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4C" w:rsidRDefault="007F4E4C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4E4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Федеральное гос</w:t>
      </w:r>
      <w:r w:rsidRPr="00B46FFF">
        <w:rPr>
          <w:rFonts w:ascii="Times New Roman" w:hAnsi="Times New Roman" w:cs="Times New Roman"/>
          <w:sz w:val="24"/>
          <w:szCs w:val="24"/>
        </w:rPr>
        <w:t>у</w:t>
      </w:r>
      <w:r w:rsidRPr="00B46FFF">
        <w:rPr>
          <w:rFonts w:ascii="Times New Roman" w:hAnsi="Times New Roman" w:cs="Times New Roman"/>
          <w:sz w:val="24"/>
          <w:szCs w:val="24"/>
        </w:rPr>
        <w:t>дарственное автономное образовательное учреждение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«Национальный исследовательский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Pr="00B46FFF" w:rsidRDefault="00B46FFF" w:rsidP="00B46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B46FFF" w:rsidRPr="00B46FFF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Pr="00B46FFF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74B6" w:rsidRPr="00FA74B6" w:rsidRDefault="00FA74B6" w:rsidP="00FA7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4B6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FA74B6" w:rsidRPr="00FA74B6" w:rsidRDefault="00FA74B6" w:rsidP="00FA7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74B6" w:rsidRPr="00FA74B6" w:rsidRDefault="00FA74B6" w:rsidP="00FA74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4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Директор ________ А.О. Грудзинский </w:t>
      </w:r>
    </w:p>
    <w:p w:rsidR="00FA74B6" w:rsidRPr="00FA74B6" w:rsidRDefault="00FA74B6" w:rsidP="00FA74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4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"</w:t>
      </w:r>
      <w:r w:rsidR="007F4E4C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FA74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"          </w:t>
      </w:r>
      <w:r w:rsidR="007F4E4C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Pr="00FA74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FA74B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F4E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74B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D765C" w:rsidRPr="00B46FFF" w:rsidRDefault="00CD765C" w:rsidP="00B46FFF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D765C" w:rsidRPr="00B46FFF" w:rsidRDefault="00CD765C" w:rsidP="00B46FFF">
      <w:pPr>
        <w:widowControl w:val="0"/>
        <w:tabs>
          <w:tab w:val="left" w:pos="142"/>
          <w:tab w:val="left" w:pos="56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 w:rsidRPr="001B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4B6" w:rsidRDefault="00FA74B6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D765C" w:rsidRPr="001B5025" w:rsidRDefault="00CD765C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sz w:val="28"/>
          <w:szCs w:val="28"/>
        </w:rPr>
        <w:t>История</w:t>
      </w:r>
    </w:p>
    <w:p w:rsidR="00CD765C" w:rsidRPr="001B5025" w:rsidRDefault="00CD765C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65C" w:rsidRPr="001B5025" w:rsidRDefault="00CD765C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25">
        <w:rPr>
          <w:rFonts w:ascii="Times New Roman" w:hAnsi="Times New Roman" w:cs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FF" w:rsidRPr="001B5025" w:rsidRDefault="00B46FFF" w:rsidP="00B46FFF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1B5025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19.02.10 «Технология продукции общественного питания»</w:t>
      </w: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25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</w:p>
    <w:p w:rsidR="00B46FFF" w:rsidRPr="001B5025" w:rsidRDefault="00B46FFF" w:rsidP="00B46FF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FFF" w:rsidRPr="001B5025" w:rsidRDefault="00B46FFF" w:rsidP="00B46FFF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1B5025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техник-технолог</w:t>
      </w: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025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</w:p>
    <w:p w:rsidR="00B46FFF" w:rsidRPr="001B5025" w:rsidRDefault="00B46FFF" w:rsidP="00B46F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FF" w:rsidRPr="001B5025" w:rsidRDefault="00B46FFF" w:rsidP="00B46FFF">
      <w:pPr>
        <w:widowControl w:val="0"/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1B5025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очная</w:t>
      </w:r>
    </w:p>
    <w:p w:rsidR="00B46FFF" w:rsidRPr="001B5025" w:rsidRDefault="00B46FFF" w:rsidP="00B46FFF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46FFF" w:rsidRPr="001B5025" w:rsidRDefault="00B46FFF" w:rsidP="00B46FFF">
      <w:pPr>
        <w:widowControl w:val="0"/>
        <w:tabs>
          <w:tab w:val="left" w:pos="4145"/>
          <w:tab w:val="center" w:pos="4677"/>
        </w:tabs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025">
        <w:rPr>
          <w:rFonts w:ascii="Times New Roman" w:hAnsi="Times New Roman" w:cs="Times New Roman"/>
          <w:bCs/>
          <w:sz w:val="28"/>
          <w:szCs w:val="28"/>
        </w:rPr>
        <w:t>Нижний Новгород</w:t>
      </w:r>
    </w:p>
    <w:p w:rsidR="00CD765C" w:rsidRPr="001B5025" w:rsidRDefault="00FA74B6" w:rsidP="00B46FF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7F4E4C">
        <w:rPr>
          <w:rFonts w:ascii="Times New Roman" w:hAnsi="Times New Roman" w:cs="Times New Roman"/>
          <w:bCs/>
          <w:sz w:val="28"/>
          <w:szCs w:val="28"/>
        </w:rPr>
        <w:t>9</w:t>
      </w:r>
    </w:p>
    <w:p w:rsidR="005F4AC1" w:rsidRDefault="005F4AC1" w:rsidP="00CD765C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557E" w:rsidRPr="00B46FFF" w:rsidRDefault="00C0557E" w:rsidP="00B46F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</w:t>
      </w:r>
      <w:r w:rsidRPr="00B46FFF">
        <w:rPr>
          <w:rFonts w:ascii="Times New Roman" w:hAnsi="Times New Roman" w:cs="Times New Roman"/>
          <w:sz w:val="24"/>
          <w:szCs w:val="24"/>
        </w:rPr>
        <w:t>а</w:t>
      </w:r>
      <w:r w:rsidRPr="00B46FFF">
        <w:rPr>
          <w:rFonts w:ascii="Times New Roman" w:hAnsi="Times New Roman" w:cs="Times New Roman"/>
          <w:sz w:val="24"/>
          <w:szCs w:val="24"/>
        </w:rPr>
        <w:t>лее - СПО)</w:t>
      </w:r>
      <w:r w:rsidRPr="00B46FFF">
        <w:rPr>
          <w:rFonts w:ascii="Times New Roman" w:hAnsi="Times New Roman" w:cs="Times New Roman"/>
          <w:bCs/>
          <w:sz w:val="24"/>
          <w:szCs w:val="24"/>
        </w:rPr>
        <w:t xml:space="preserve"> 19.02.10</w:t>
      </w:r>
      <w:r w:rsidRPr="00B46FFF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ст. преподаватель кафедры культуры и </w:t>
      </w:r>
    </w:p>
    <w:p w:rsidR="00C0557E" w:rsidRPr="001B5025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 </w:t>
      </w:r>
      <w:r w:rsidRPr="00B46FFF">
        <w:rPr>
          <w:rFonts w:ascii="Times New Roman" w:hAnsi="Times New Roman" w:cs="Times New Roman"/>
          <w:sz w:val="24"/>
          <w:szCs w:val="24"/>
        </w:rPr>
        <w:tab/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 w:cs="Times New Roman"/>
          <w:sz w:val="24"/>
          <w:szCs w:val="24"/>
          <w:u w:val="single"/>
        </w:rPr>
        <w:tab/>
      </w:r>
      <w:r w:rsidR="001B5025">
        <w:rPr>
          <w:rFonts w:ascii="Times New Roman" w:hAnsi="Times New Roman" w:cs="Times New Roman"/>
          <w:sz w:val="24"/>
          <w:szCs w:val="24"/>
        </w:rPr>
        <w:t>Чайковский А.Е.</w:t>
      </w:r>
    </w:p>
    <w:p w:rsidR="00C0557E" w:rsidRPr="00B46FF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557E" w:rsidRPr="00B46FFF" w:rsidRDefault="00C0557E" w:rsidP="00C0557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FFF">
        <w:rPr>
          <w:rFonts w:ascii="Times New Roman" w:hAnsi="Times New Roman"/>
          <w:sz w:val="24"/>
          <w:szCs w:val="24"/>
        </w:rPr>
        <w:t xml:space="preserve">Заведующий кафедрой культуры и </w:t>
      </w:r>
    </w:p>
    <w:p w:rsidR="00C0557E" w:rsidRPr="00B46FFF" w:rsidRDefault="00C0557E" w:rsidP="00C0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FFF">
        <w:rPr>
          <w:rFonts w:ascii="Times New Roman" w:hAnsi="Times New Roman"/>
          <w:sz w:val="24"/>
          <w:szCs w:val="24"/>
        </w:rPr>
        <w:t>психологии предпринимательства:</w:t>
      </w:r>
    </w:p>
    <w:p w:rsidR="00C0557E" w:rsidRPr="00B46FFF" w:rsidRDefault="00C0557E" w:rsidP="00C0557E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6FFF">
        <w:rPr>
          <w:rFonts w:ascii="Times New Roman" w:hAnsi="Times New Roman"/>
          <w:sz w:val="24"/>
          <w:szCs w:val="24"/>
        </w:rPr>
        <w:t>д-р филос. н., профессор</w:t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</w:rPr>
        <w:tab/>
      </w:r>
      <w:r w:rsidRPr="00B46FFF">
        <w:rPr>
          <w:rFonts w:ascii="Times New Roman" w:hAnsi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/>
          <w:sz w:val="24"/>
          <w:szCs w:val="24"/>
          <w:u w:val="single"/>
        </w:rPr>
        <w:tab/>
      </w:r>
      <w:r w:rsidRPr="00B46FFF">
        <w:rPr>
          <w:rFonts w:ascii="Times New Roman" w:hAnsi="Times New Roman"/>
          <w:sz w:val="24"/>
          <w:szCs w:val="24"/>
          <w:u w:val="single"/>
        </w:rPr>
        <w:tab/>
      </w:r>
      <w:r w:rsidRPr="00DD25C9">
        <w:rPr>
          <w:rFonts w:ascii="Times New Roman" w:hAnsi="Times New Roman"/>
          <w:sz w:val="24"/>
          <w:szCs w:val="24"/>
          <w:u w:val="single"/>
        </w:rPr>
        <w:tab/>
      </w:r>
      <w:r w:rsidRPr="00DD25C9">
        <w:rPr>
          <w:rFonts w:ascii="Times New Roman" w:hAnsi="Times New Roman"/>
          <w:sz w:val="24"/>
          <w:szCs w:val="24"/>
        </w:rPr>
        <w:t>С.А.Ермаков</w:t>
      </w:r>
      <w:r w:rsidRPr="00B46FFF">
        <w:rPr>
          <w:rFonts w:ascii="Times New Roman" w:hAnsi="Times New Roman"/>
          <w:i/>
          <w:sz w:val="24"/>
          <w:szCs w:val="24"/>
        </w:rPr>
        <w:t xml:space="preserve"> </w:t>
      </w:r>
    </w:p>
    <w:p w:rsidR="00C0557E" w:rsidRPr="00B46FFF" w:rsidRDefault="00C0557E" w:rsidP="00C0557E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74B6" w:rsidRPr="00FA74B6" w:rsidRDefault="00FA74B6" w:rsidP="00FA74B6">
      <w:pPr>
        <w:tabs>
          <w:tab w:val="left" w:pos="14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4B6">
        <w:rPr>
          <w:rFonts w:ascii="Times New Roman" w:eastAsia="Times New Roman" w:hAnsi="Times New Roman" w:cs="Times New Roman"/>
          <w:sz w:val="24"/>
          <w:szCs w:val="24"/>
        </w:rPr>
        <w:t>Программа рекомендована на заседании кафедры культуры и психологии предприним</w:t>
      </w:r>
      <w:r w:rsidRPr="00FA74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A74B6">
        <w:rPr>
          <w:rFonts w:ascii="Times New Roman" w:eastAsia="Times New Roman" w:hAnsi="Times New Roman" w:cs="Times New Roman"/>
          <w:sz w:val="24"/>
          <w:szCs w:val="24"/>
        </w:rPr>
        <w:t xml:space="preserve">тельства протокол № </w:t>
      </w:r>
      <w:r w:rsidR="007F4E4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74B6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7F4E4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74B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F4E4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A74B6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F4E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74B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0557E" w:rsidRPr="0078731F" w:rsidRDefault="00C0557E" w:rsidP="00C05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highlight w:val="white"/>
        </w:rPr>
      </w:pPr>
    </w:p>
    <w:p w:rsidR="00CD765C" w:rsidRPr="00B46FFF" w:rsidRDefault="00CD765C" w:rsidP="005F4A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4B52D2">
        <w:rPr>
          <w:i/>
          <w:iCs/>
        </w:rPr>
        <w:br w:type="page"/>
      </w:r>
      <w:r w:rsidRPr="00B46FFF">
        <w:rPr>
          <w:b/>
          <w:bCs/>
        </w:rPr>
        <w:lastRenderedPageBreak/>
        <w:t>СОДЕРЖАНИЕ</w:t>
      </w:r>
    </w:p>
    <w:p w:rsidR="00CD765C" w:rsidRPr="00B46FFF" w:rsidRDefault="00CD765C" w:rsidP="00CD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8755"/>
        <w:gridCol w:w="709"/>
      </w:tblGrid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ind w:firstLine="0"/>
              <w:rPr>
                <w:b/>
                <w:bCs/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ПАСПОРТ ПРОГРАММЫ УЧЕБНОЙ ДИСЦИПЛИНЫ</w:t>
            </w:r>
          </w:p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765C" w:rsidRPr="00B46FFF" w:rsidRDefault="00995FA0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СТРУКТУРА и содержание УЧЕБНОЙ ДИСЦИПЛИНЫ</w:t>
            </w:r>
          </w:p>
          <w:p w:rsidR="00CD765C" w:rsidRPr="00B46FFF" w:rsidRDefault="00CD765C" w:rsidP="00CD765C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995FA0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65C" w:rsidRPr="00B46FFF" w:rsidTr="00995FA0">
        <w:trPr>
          <w:trHeight w:val="670"/>
        </w:trPr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условия реализации программы учебной дисциплины</w:t>
            </w:r>
          </w:p>
          <w:p w:rsidR="00CD765C" w:rsidRPr="00B46FFF" w:rsidRDefault="00CD765C" w:rsidP="00CD765C">
            <w:pPr>
              <w:pStyle w:val="1"/>
              <w:tabs>
                <w:tab w:val="num" w:pos="0"/>
              </w:tabs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765C" w:rsidRPr="00B46FFF" w:rsidTr="00995FA0">
        <w:tc>
          <w:tcPr>
            <w:tcW w:w="8755" w:type="dxa"/>
          </w:tcPr>
          <w:p w:rsidR="00CD765C" w:rsidRPr="00B46FFF" w:rsidRDefault="00CD765C" w:rsidP="00CD765C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B46FFF">
              <w:rPr>
                <w:caps/>
              </w:rPr>
              <w:t>Контроль и оценка результатов Освоения учебной ди</w:t>
            </w:r>
            <w:r w:rsidRPr="00B46FFF">
              <w:rPr>
                <w:caps/>
              </w:rPr>
              <w:t>с</w:t>
            </w:r>
            <w:r w:rsidRPr="00B46FFF">
              <w:rPr>
                <w:caps/>
              </w:rPr>
              <w:t>циплины</w:t>
            </w:r>
          </w:p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5C" w:rsidRPr="00B46FFF" w:rsidRDefault="00CD765C" w:rsidP="00CD765C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709" w:type="dxa"/>
          </w:tcPr>
          <w:p w:rsidR="00CD765C" w:rsidRPr="00B46FFF" w:rsidRDefault="00CD765C" w:rsidP="00CD7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</w:rPr>
      </w:pPr>
    </w:p>
    <w:p w:rsidR="00CD765C" w:rsidRPr="004B52D2" w:rsidRDefault="00CD765C" w:rsidP="00CD7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</w:rPr>
      </w:pPr>
    </w:p>
    <w:p w:rsidR="0014531A" w:rsidRPr="004B52D2" w:rsidRDefault="0014531A">
      <w:pPr>
        <w:rPr>
          <w:rFonts w:ascii="Times New Roman" w:hAnsi="Times New Roman" w:cs="Times New Roman"/>
          <w:b/>
          <w:bCs/>
          <w:caps/>
        </w:rPr>
      </w:pPr>
      <w:r w:rsidRPr="004B52D2">
        <w:rPr>
          <w:rFonts w:ascii="Times New Roman" w:hAnsi="Times New Roman" w:cs="Times New Roman"/>
          <w:b/>
          <w:bCs/>
          <w:caps/>
        </w:rPr>
        <w:br w:type="page"/>
      </w:r>
    </w:p>
    <w:p w:rsidR="00CD765C" w:rsidRPr="00B46FFF" w:rsidRDefault="00CD765C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1. паспорт  ПРОГРАММЫ  учебной дисциплины </w:t>
      </w:r>
    </w:p>
    <w:p w:rsidR="00CD765C" w:rsidRPr="00B46FFF" w:rsidRDefault="00CD765C" w:rsidP="001B5025">
      <w:pPr>
        <w:pStyle w:val="ConsPlusTitle"/>
        <w:widowControl/>
        <w:ind w:firstLine="567"/>
        <w:jc w:val="center"/>
      </w:pPr>
      <w:r w:rsidRPr="00B46FFF">
        <w:t>«История»</w:t>
      </w:r>
    </w:p>
    <w:p w:rsidR="00CD765C" w:rsidRPr="00B46FFF" w:rsidRDefault="00CD765C" w:rsidP="001B5025">
      <w:pPr>
        <w:pStyle w:val="ConsPlusTitle"/>
        <w:widowControl/>
        <w:ind w:firstLine="567"/>
        <w:jc w:val="center"/>
        <w:rPr>
          <w:b w:val="0"/>
          <w:bCs w:val="0"/>
        </w:rPr>
      </w:pPr>
    </w:p>
    <w:p w:rsidR="005F4AC1" w:rsidRPr="005F4AC1" w:rsidRDefault="00CD765C" w:rsidP="001B5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AC1">
        <w:rPr>
          <w:rFonts w:ascii="Times New Roman" w:hAnsi="Times New Roman" w:cs="Times New Roman"/>
          <w:sz w:val="24"/>
          <w:szCs w:val="24"/>
        </w:rPr>
        <w:t>Программа учебной дисциплины разработана на основе федерального государстве</w:t>
      </w:r>
      <w:r w:rsidRPr="005F4AC1">
        <w:rPr>
          <w:rFonts w:ascii="Times New Roman" w:hAnsi="Times New Roman" w:cs="Times New Roman"/>
          <w:sz w:val="24"/>
          <w:szCs w:val="24"/>
        </w:rPr>
        <w:t>н</w:t>
      </w:r>
      <w:r w:rsidRPr="005F4AC1"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(далее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5F4AC1">
        <w:rPr>
          <w:rFonts w:ascii="Times New Roman" w:hAnsi="Times New Roman" w:cs="Times New Roman"/>
          <w:sz w:val="24"/>
          <w:szCs w:val="24"/>
        </w:rPr>
        <w:t xml:space="preserve"> ФГОС)  по специальности 19.02.10 Технология продукции общественного питания</w:t>
      </w:r>
      <w:r w:rsidR="005F4AC1" w:rsidRPr="005F4AC1">
        <w:rPr>
          <w:rFonts w:ascii="Times New Roman" w:hAnsi="Times New Roman" w:cs="Times New Roman"/>
          <w:sz w:val="24"/>
          <w:szCs w:val="24"/>
        </w:rPr>
        <w:t>.</w:t>
      </w:r>
    </w:p>
    <w:p w:rsidR="00CD765C" w:rsidRPr="005F4AC1" w:rsidRDefault="00CD765C" w:rsidP="001B50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AC1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</w:t>
      </w:r>
      <w:r w:rsidRPr="005F4AC1">
        <w:rPr>
          <w:rFonts w:ascii="Times New Roman" w:hAnsi="Times New Roman" w:cs="Times New Roman"/>
          <w:sz w:val="24"/>
          <w:szCs w:val="24"/>
        </w:rPr>
        <w:t>о</w:t>
      </w:r>
      <w:r w:rsidRPr="005F4AC1">
        <w:rPr>
          <w:rFonts w:ascii="Times New Roman" w:hAnsi="Times New Roman" w:cs="Times New Roman"/>
          <w:sz w:val="24"/>
          <w:szCs w:val="24"/>
        </w:rPr>
        <w:t>фессиональном образовании и профессиональной подготовке работников в области и</w:t>
      </w:r>
      <w:r w:rsidRPr="005F4AC1">
        <w:rPr>
          <w:rFonts w:ascii="Times New Roman" w:hAnsi="Times New Roman" w:cs="Times New Roman"/>
          <w:sz w:val="24"/>
          <w:szCs w:val="24"/>
        </w:rPr>
        <w:t>н</w:t>
      </w:r>
      <w:r w:rsidRPr="005F4AC1">
        <w:rPr>
          <w:rFonts w:ascii="Times New Roman" w:hAnsi="Times New Roman" w:cs="Times New Roman"/>
          <w:sz w:val="24"/>
          <w:szCs w:val="24"/>
        </w:rPr>
        <w:t>формационных систем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образовательной программы: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-  история является базовой дисциплиной и </w:t>
      </w:r>
      <w:r w:rsidRPr="00B46FFF">
        <w:rPr>
          <w:rStyle w:val="4"/>
          <w:b w:val="0"/>
          <w:bCs w:val="0"/>
          <w:sz w:val="24"/>
          <w:szCs w:val="24"/>
        </w:rPr>
        <w:t xml:space="preserve">  входит в </w:t>
      </w:r>
      <w:r w:rsidRPr="00B46FFF">
        <w:rPr>
          <w:rFonts w:ascii="Times New Roman" w:hAnsi="Times New Roman" w:cs="Times New Roman"/>
          <w:sz w:val="24"/>
          <w:szCs w:val="24"/>
        </w:rPr>
        <w:t>общеобразовательный цикл;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ей предшествует изучение мировой художественной культуры, обществоведения, русского языка и литературы, школьного курса истории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 в свою очередь, она является основой для освоения социологии, политологии, эк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номической теории  и исторических разделов общепрофессиональных дисциплин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3.   Цели и задачи дисциплины – требования к результатам освоения дисци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лины: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837" w:rsidRPr="00B46FFF" w:rsidRDefault="00E25837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Цель -  дать студенту достоверное представление о роли исторической науки в п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 xml:space="preserve">знании современного мира.  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D765C" w:rsidRPr="00B46FFF" w:rsidRDefault="00CD765C" w:rsidP="001B5025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46FFF">
        <w:rPr>
          <w:sz w:val="24"/>
          <w:szCs w:val="24"/>
        </w:rPr>
        <w:t>- ориентироваться в современной экономической, политической и культурной с</w:t>
      </w:r>
      <w:r w:rsidRPr="00B46FFF">
        <w:rPr>
          <w:sz w:val="24"/>
          <w:szCs w:val="24"/>
        </w:rPr>
        <w:t>и</w:t>
      </w:r>
      <w:r w:rsidRPr="00B46FFF">
        <w:rPr>
          <w:sz w:val="24"/>
          <w:szCs w:val="24"/>
        </w:rPr>
        <w:t>туации в России и мире;</w:t>
      </w:r>
    </w:p>
    <w:p w:rsidR="00CD765C" w:rsidRPr="00B46FFF" w:rsidRDefault="00CD765C" w:rsidP="001B5025">
      <w:pPr>
        <w:pStyle w:val="a"/>
        <w:numPr>
          <w:ilvl w:val="0"/>
          <w:numId w:val="0"/>
        </w:numPr>
        <w:ind w:firstLine="567"/>
        <w:rPr>
          <w:sz w:val="24"/>
          <w:szCs w:val="24"/>
        </w:rPr>
      </w:pPr>
      <w:r w:rsidRPr="00B46FFF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 и культурных проблем в их историческом аспекте.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</w:t>
      </w:r>
      <w:r w:rsidR="001B5025" w:rsidRPr="001B5025">
        <w:rPr>
          <w:rFonts w:ascii="Times New Roman" w:hAnsi="Times New Roman" w:cs="Times New Roman"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 межгосударственных конфликтов в конце XX - начале  XXI в.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литического и экономического развития ведущих государств и регионов мира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роль науки, культуры и религии в сохранении и укреплении национальных и гос</w:t>
      </w:r>
      <w:r w:rsidRPr="00B46FFF">
        <w:rPr>
          <w:rFonts w:ascii="Times New Roman" w:hAnsi="Times New Roman" w:cs="Times New Roman"/>
          <w:sz w:val="24"/>
          <w:szCs w:val="24"/>
        </w:rPr>
        <w:t>у</w:t>
      </w:r>
      <w:r w:rsidRPr="00B46FFF">
        <w:rPr>
          <w:rFonts w:ascii="Times New Roman" w:hAnsi="Times New Roman" w:cs="Times New Roman"/>
          <w:sz w:val="24"/>
          <w:szCs w:val="24"/>
        </w:rPr>
        <w:t>дарственных традиций;</w:t>
      </w:r>
    </w:p>
    <w:p w:rsidR="00CD765C" w:rsidRPr="00B46FFF" w:rsidRDefault="00CD765C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Полученные знания и умения направлены на формирование общих и професси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нальных компетенций: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CD765C" w:rsidRPr="00B46FFF" w:rsidRDefault="00CD765C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B46FFF">
        <w:rPr>
          <w:rFonts w:ascii="Times New Roman" w:hAnsi="Times New Roman" w:cs="Times New Roman"/>
          <w:sz w:val="24"/>
          <w:szCs w:val="24"/>
        </w:rPr>
        <w:t>к</w:t>
      </w:r>
      <w:r w:rsidRPr="00B46FFF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B46FFF">
        <w:rPr>
          <w:rFonts w:ascii="Times New Roman" w:hAnsi="Times New Roman" w:cs="Times New Roman"/>
          <w:sz w:val="24"/>
          <w:szCs w:val="24"/>
        </w:rPr>
        <w:t>и</w:t>
      </w:r>
      <w:r w:rsidRPr="00B46FFF">
        <w:rPr>
          <w:rFonts w:ascii="Times New Roman" w:hAnsi="Times New Roman" w:cs="Times New Roman"/>
          <w:sz w:val="24"/>
          <w:szCs w:val="24"/>
        </w:rPr>
        <w:t>тия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B46FFF">
        <w:rPr>
          <w:rFonts w:ascii="Times New Roman" w:hAnsi="Times New Roman" w:cs="Times New Roman"/>
          <w:sz w:val="24"/>
          <w:szCs w:val="24"/>
        </w:rPr>
        <w:t>к</w:t>
      </w:r>
      <w:r w:rsidRPr="00B46FFF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B46FFF">
        <w:rPr>
          <w:rFonts w:ascii="Times New Roman" w:hAnsi="Times New Roman" w:cs="Times New Roman"/>
          <w:sz w:val="24"/>
          <w:szCs w:val="24"/>
        </w:rPr>
        <w:t>и</w:t>
      </w:r>
      <w:r w:rsidRPr="00B46FFF">
        <w:rPr>
          <w:rFonts w:ascii="Times New Roman" w:hAnsi="Times New Roman" w:cs="Times New Roman"/>
          <w:sz w:val="24"/>
          <w:szCs w:val="24"/>
        </w:rPr>
        <w:t>тия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дством, потребителям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</w:t>
      </w:r>
      <w:r w:rsidRPr="00B46FFF">
        <w:rPr>
          <w:rFonts w:ascii="Times New Roman" w:hAnsi="Times New Roman" w:cs="Times New Roman"/>
          <w:sz w:val="24"/>
          <w:szCs w:val="24"/>
        </w:rPr>
        <w:t>е</w:t>
      </w:r>
      <w:r w:rsidRPr="00B46FFF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B46FFF">
        <w:rPr>
          <w:rFonts w:ascii="Times New Roman" w:hAnsi="Times New Roman" w:cs="Times New Roman"/>
          <w:sz w:val="24"/>
          <w:szCs w:val="24"/>
        </w:rPr>
        <w:t>и</w:t>
      </w:r>
      <w:r w:rsidRPr="00B46FFF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C0557E" w:rsidRPr="00B46FFF" w:rsidRDefault="00C0557E" w:rsidP="001B5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96E92" w:rsidRPr="00EC5237" w:rsidRDefault="00E96E92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1.4 Рекомендуемое количество часов на освоение программы учебной дисци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лины:</w:t>
      </w:r>
    </w:p>
    <w:p w:rsidR="00CD765C" w:rsidRPr="00B46FFF" w:rsidRDefault="00CD765C" w:rsidP="00E9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54 часа, в том числе: обязательной аудиторной нагрузки обучающегося – 48 часов в т.ч. на практические занятия 18 часа;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="001B5025" w:rsidRPr="00EC5237">
        <w:rPr>
          <w:rFonts w:ascii="Times New Roman" w:hAnsi="Times New Roman" w:cs="Times New Roman"/>
          <w:sz w:val="24"/>
          <w:szCs w:val="24"/>
        </w:rPr>
        <w:t xml:space="preserve"> </w:t>
      </w:r>
      <w:r w:rsidR="00EC5237">
        <w:rPr>
          <w:rFonts w:ascii="Times New Roman" w:hAnsi="Times New Roman" w:cs="Times New Roman"/>
          <w:sz w:val="24"/>
          <w:szCs w:val="24"/>
        </w:rPr>
        <w:t>–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r w:rsidR="00EC5237">
        <w:rPr>
          <w:rFonts w:ascii="Times New Roman" w:hAnsi="Times New Roman" w:cs="Times New Roman"/>
          <w:sz w:val="24"/>
          <w:szCs w:val="24"/>
        </w:rPr>
        <w:t xml:space="preserve">4 </w:t>
      </w:r>
      <w:r w:rsidRPr="00B46FFF">
        <w:rPr>
          <w:rFonts w:ascii="Times New Roman" w:hAnsi="Times New Roman" w:cs="Times New Roman"/>
          <w:sz w:val="24"/>
          <w:szCs w:val="24"/>
        </w:rPr>
        <w:t>час</w:t>
      </w:r>
      <w:r w:rsidR="00E47403" w:rsidRPr="00B46FFF">
        <w:rPr>
          <w:rFonts w:ascii="Times New Roman" w:hAnsi="Times New Roman" w:cs="Times New Roman"/>
          <w:sz w:val="24"/>
          <w:szCs w:val="24"/>
        </w:rPr>
        <w:t>ов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2. СТРУКТУРА И СОДЕРЖАНИЕ УЧЕБНОЙ ДИСЦИПЛИНЫ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CD765C" w:rsidRPr="00B46FFF" w:rsidRDefault="00CD765C" w:rsidP="001B5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" w:type="dxa"/>
        <w:tblLayout w:type="fixed"/>
        <w:tblLook w:val="0000"/>
      </w:tblPr>
      <w:tblGrid>
        <w:gridCol w:w="7336"/>
        <w:gridCol w:w="1879"/>
      </w:tblGrid>
      <w:tr w:rsidR="00CD765C" w:rsidRPr="00B46FFF" w:rsidTr="00637F55">
        <w:trPr>
          <w:trHeight w:val="460"/>
        </w:trPr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D765C" w:rsidRPr="00B46FFF" w:rsidTr="00637F55">
        <w:trPr>
          <w:trHeight w:val="285"/>
        </w:trPr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56439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6439" w:rsidRPr="00B46FFF" w:rsidRDefault="00356439" w:rsidP="001B502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6439" w:rsidRPr="00B46FFF" w:rsidRDefault="00356439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EC5237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D765C" w:rsidRPr="00B46FFF" w:rsidTr="00637F55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форме: </w:t>
            </w:r>
          </w:p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семестр — </w:t>
            </w:r>
            <w:r w:rsidRPr="00B46F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оцен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765C" w:rsidRPr="00B46FFF" w:rsidRDefault="00CD765C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D765C" w:rsidRPr="00B46FFF" w:rsidRDefault="00CD765C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6FFF" w:rsidRDefault="00B46FFF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46FFF" w:rsidSect="005F4AC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000"/>
      </w:tblPr>
      <w:tblGrid>
        <w:gridCol w:w="2142"/>
        <w:gridCol w:w="9306"/>
        <w:gridCol w:w="1573"/>
        <w:gridCol w:w="1765"/>
      </w:tblGrid>
      <w:tr w:rsidR="00CD765C" w:rsidRPr="00B1095B" w:rsidTr="00B46FFF">
        <w:trPr>
          <w:trHeight w:val="2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</w:tr>
      <w:tr w:rsidR="00CD765C" w:rsidRPr="00B1095B" w:rsidTr="00B1095B">
        <w:trPr>
          <w:trHeight w:val="289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D765C" w:rsidRPr="00B1095B" w:rsidTr="00B46FFF">
        <w:trPr>
          <w:trHeight w:val="20"/>
        </w:trPr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ая имп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я в 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е.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Историческое знание (достоверность, источники). Факторы исторического развития. Российская история как часть мировой и европейской истории. Периодизация всемирной истории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Власть и реформы в первой половине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2.Внешняя политика Александра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и Николая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3.Интеллектуальная и художественная жизнь России первой половин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4.Россия в эпоху великих реформ Александра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(отмена крепостного права, судебная, земская, военная реформы, финансовые преобразования, реформы в области просвещения и печати, итоги  реформ, их и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торическое значение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5.Россия в эпоху великих реформ Александра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(особенности государственно-политического консерв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тизма второй половин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, российский либерализм, социалистические идеи в России). 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6.Пореформенная Россия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7.Россия в системе международных отношений второй половин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новой истории к новейшей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Международные отношения в начале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2.Россия в начале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Первая мировая война. Россия в Первой мировой войне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4.Февральская революция в России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5.Приход большевиков к власти в России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E47403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 двумя мир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ми войнами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1.Запад в 30-е год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 Международные отношения в 20-30-е годы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Строительство социализма в СССР: модернизация на почве традиционализма (Новая экономическая политика. Образование СССР.)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Строительство социализма в СССР: модернизация на почве традиционализма (основные направления общественно-политического, государственного, экономического и культурного   развития СССР в 20-30-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годы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4.Строительство социализма в СССР: модернизация на почве традиционализма 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(развитие экономики СССР в конце 20-30-х годов. Внешняя политика СССР в 20-30-е годы.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ая мировая война и Великая Отечественная во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Вторая мировая война: причины, ход, значение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СССР в годы Великой Отечественной войны (основные этапы военных действий, героизм советских людей в годы войны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0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СССР в годы Великой Отечественной войны ( роль советского тыла, решающая роль СССР в разгроме нацизма, значение и цена Победы в  Великой Отечественной войне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во второй п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овине 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 «Холодная война» (сверхдержавы: СССР и США, гонка вооружений и локальные конфликты, военные блоки, две Европы – два мира).</w:t>
            </w:r>
          </w:p>
          <w:p w:rsidR="00CD765C" w:rsidRPr="00B1095B" w:rsidRDefault="00995FA0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="00CD765C" w:rsidRPr="00B1095B">
              <w:rPr>
                <w:rFonts w:ascii="Times New Roman" w:hAnsi="Times New Roman" w:cs="Times New Roman"/>
                <w:sz w:val="20"/>
                <w:szCs w:val="20"/>
              </w:rPr>
              <w:t>Холодная война» (распад колониальной системы, военно-политические кризисы в рамках «холодной войны»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Научно-технический прогресс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1095B">
        <w:trPr>
          <w:trHeight w:val="144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СР после второй мировой войны. З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 и распад Сове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системы. 1945-1991 годы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Советский Союз в период частичной либерализации режима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СССР в конце 1960-х – начале 1980-х годо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.СССР в период перестройки (причины реформ М.С.</w:t>
            </w:r>
            <w:r w:rsidR="00995FA0"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Горбачева, попытки экономической модернизации, СССР в системе международных отношений, окончание «холодной войны»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4.СССР в период перестройки (распад социалистического лагеря, окончание войны в Афганистане, конец биполярного мира, крах политики перестройки, распад СССР: причины, объективные и субъективные факторы, последствия)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65C" w:rsidRPr="00B1095B" w:rsidTr="00B1095B">
        <w:trPr>
          <w:trHeight w:val="16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5C" w:rsidRPr="00B1095B" w:rsidTr="00B46FFF">
        <w:trPr>
          <w:trHeight w:val="70"/>
        </w:trPr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7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Федер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ия на рубеже 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XI</w:t>
            </w: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ов.</w:t>
            </w:r>
          </w:p>
        </w:tc>
        <w:tc>
          <w:tcPr>
            <w:tcW w:w="31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Российская  Федерация на современном этапе (становление российской государственно-правовой си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темы, Конституция РФ, президентские выборы 2000 и 2004 гг., курс на укрепление государственности, экономический подъем, социальную и политическую стабильность, укрепление национальной безопа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ности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Российская Федерация на современном этапе (переход к рыночным отношениям, плюсы и минусы фо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ованной либеральной модернизации, спады и подъемы российской экономики, российская экономика в мировой экономической системе)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1.Составление словаря терминов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2.Подготовка сообщений по теме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 xml:space="preserve">3.Работа с электронными ресурсами и </w:t>
            </w:r>
            <w:r w:rsidRPr="00B10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765C" w:rsidRPr="00B1095B" w:rsidRDefault="00CD765C" w:rsidP="00B10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4.Составление опорного конспекта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E47403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765C" w:rsidRPr="00B1095B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EC5237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56439" w:rsidRPr="00B1095B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39" w:rsidRPr="00B1095B" w:rsidRDefault="00356439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6439" w:rsidRPr="00B1095B" w:rsidRDefault="00356439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39" w:rsidRDefault="00356439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D765C" w:rsidRPr="00B1095B" w:rsidTr="00B46FFF">
        <w:trPr>
          <w:trHeight w:val="260"/>
        </w:trPr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B1095B" w:rsidRDefault="00CD765C" w:rsidP="00B1095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B1095B" w:rsidRDefault="00CD765C" w:rsidP="00B1095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9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</w:tbl>
    <w:p w:rsidR="009B7639" w:rsidRPr="009B7639" w:rsidRDefault="009B7639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9B7639" w:rsidRPr="009B7639" w:rsidRDefault="009B7639" w:rsidP="001B502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 xml:space="preserve">1. – ознакомительный (узнавание ранее изученных объектов, свойств); </w:t>
      </w:r>
    </w:p>
    <w:p w:rsidR="009B7639" w:rsidRPr="009B7639" w:rsidRDefault="009B7639" w:rsidP="001B5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639">
        <w:rPr>
          <w:rFonts w:ascii="Times New Roman" w:hAnsi="Times New Roman" w:cs="Times New Roman"/>
          <w:sz w:val="24"/>
        </w:rPr>
        <w:t>2. – репродуктивный (выполнение деятельности по образцу, инструкции или под руководством)</w:t>
      </w:r>
    </w:p>
    <w:p w:rsidR="00B46FFF" w:rsidRPr="009B7639" w:rsidRDefault="009B7639" w:rsidP="001B50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B7639">
        <w:rPr>
          <w:rFonts w:ascii="Times New Roman" w:hAnsi="Times New Roman" w:cs="Times New Roman"/>
          <w:sz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CA407D" w:rsidRPr="00B46FFF" w:rsidRDefault="00CA407D" w:rsidP="001B50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FF" w:rsidRDefault="00B46FFF" w:rsidP="001B50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B46FFF" w:rsidSect="00B46FF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7639" w:rsidRDefault="009B7639" w:rsidP="001B5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7639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условия реализации УЧЕБНОЙ программы дисциплины</w:t>
      </w:r>
    </w:p>
    <w:p w:rsidR="005F4AC1" w:rsidRPr="009B7639" w:rsidRDefault="005F4AC1" w:rsidP="001B50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B7639" w:rsidRPr="009B7639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639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9B7639" w:rsidRPr="00B46FFF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(аудитории). </w:t>
      </w:r>
    </w:p>
    <w:p w:rsidR="009B7639" w:rsidRPr="00B46FFF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Оборудование учебного кабинета: доска, мультимедийное оборудование.</w:t>
      </w:r>
    </w:p>
    <w:p w:rsidR="00AE03E6" w:rsidRDefault="009B7639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 и видеопроектор.</w:t>
      </w:r>
    </w:p>
    <w:p w:rsidR="005F4AC1" w:rsidRPr="00B46FFF" w:rsidRDefault="005F4AC1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Нормативная документация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Федеральный закон от 29.12.2012 № 273-ФЗ «Об образовании в Российской Фед</w:t>
      </w:r>
      <w:r w:rsidRPr="00B46FFF">
        <w:rPr>
          <w:rFonts w:ascii="Times New Roman" w:hAnsi="Times New Roman" w:cs="Times New Roman"/>
          <w:sz w:val="24"/>
          <w:szCs w:val="24"/>
        </w:rPr>
        <w:t>е</w:t>
      </w:r>
      <w:r w:rsidRPr="00B46FFF">
        <w:rPr>
          <w:rFonts w:ascii="Times New Roman" w:hAnsi="Times New Roman" w:cs="Times New Roman"/>
          <w:sz w:val="24"/>
          <w:szCs w:val="24"/>
        </w:rPr>
        <w:t>рации» (в ред. федеральных законов от 07.05.2013 № 99-ФЗ, от 07.06.2013 № 120-ФЗ, от 02.07.2013 №170-ФЗ, от 23.07.2013 № 203-ФЗ, от 25.11.2013 № 317-ФЗ, от 03.02.2014 № 11-ФЗ, от 03.02.2014 № 15-ФЗ, от 05.05.2014 № 84-ФЗ, от 27.05.2014 № 135-ФЗ, от 04.06.2014 №148-ФЗ, с изменениями, внесенными -Федеральным законом от 04.06.2014 № 145-ФЗ). Приказ Минобрнауки России от 17.05.2012 № 413 «Об утверждении федеральн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>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Приказ Минобрнауки России от 29.12.2014 № 1645 «О внесении изменений в Пр</w:t>
      </w:r>
      <w:r w:rsidRPr="00B46FFF">
        <w:rPr>
          <w:rFonts w:ascii="Times New Roman" w:hAnsi="Times New Roman" w:cs="Times New Roman"/>
          <w:sz w:val="24"/>
          <w:szCs w:val="24"/>
        </w:rPr>
        <w:t>и</w:t>
      </w:r>
      <w:r w:rsidRPr="00B46FFF">
        <w:rPr>
          <w:rFonts w:ascii="Times New Roman" w:hAnsi="Times New Roman" w:cs="Times New Roman"/>
          <w:sz w:val="24"/>
          <w:szCs w:val="24"/>
        </w:rPr>
        <w:t>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-Письмо Департамента государственной политики в сфере подготовки рабочих ка</w:t>
      </w:r>
      <w:r w:rsidRPr="00B46FFF">
        <w:rPr>
          <w:rFonts w:ascii="Times New Roman" w:hAnsi="Times New Roman" w:cs="Times New Roman"/>
          <w:sz w:val="24"/>
          <w:szCs w:val="24"/>
        </w:rPr>
        <w:t>д</w:t>
      </w:r>
      <w:r w:rsidRPr="00B46FFF">
        <w:rPr>
          <w:rFonts w:ascii="Times New Roman" w:hAnsi="Times New Roman" w:cs="Times New Roman"/>
          <w:sz w:val="24"/>
          <w:szCs w:val="24"/>
        </w:rPr>
        <w:t>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F4AC1" w:rsidRDefault="005F4AC1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 и дополнительной литературы</w:t>
      </w:r>
    </w:p>
    <w:p w:rsidR="00AE03E6" w:rsidRPr="00B46FFF" w:rsidRDefault="00AE03E6" w:rsidP="001B50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История: Учебное пособие / Самыгин П. С., Самыгин С. И., Шевелев В. Н., Шевелева Е. В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НИЦ ИНФРА-М, 2015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528 с.: 60x90 1/16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Среднее професси</w:t>
      </w:r>
      <w:r w:rsidRPr="00B46FFF">
        <w:rPr>
          <w:rFonts w:ascii="Times New Roman" w:hAnsi="Times New Roman" w:cs="Times New Roman"/>
          <w:sz w:val="24"/>
          <w:szCs w:val="24"/>
        </w:rPr>
        <w:t>о</w:t>
      </w:r>
      <w:r w:rsidRPr="00B46FFF">
        <w:rPr>
          <w:rFonts w:ascii="Times New Roman" w:hAnsi="Times New Roman" w:cs="Times New Roman"/>
          <w:sz w:val="24"/>
          <w:szCs w:val="24"/>
        </w:rPr>
        <w:t xml:space="preserve">нальное образование) (Переплёт) ISBN 978-5-16-004507-8 </w:t>
      </w:r>
      <w:hyperlink r:id="rId9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534667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Ермолаева, Л.К. Отечественная история в схемах. [Электронный ресурс] / Л.К. Ермолаева, С.В. Коваленко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Электрон. дан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ФЛИНТА, 2013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164 с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жим до</w:t>
      </w:r>
      <w:r w:rsidRPr="00B46FFF">
        <w:rPr>
          <w:rFonts w:ascii="Times New Roman" w:hAnsi="Times New Roman" w:cs="Times New Roman"/>
          <w:sz w:val="24"/>
          <w:szCs w:val="24"/>
        </w:rPr>
        <w:t>с</w:t>
      </w:r>
      <w:r w:rsidRPr="00B46FFF">
        <w:rPr>
          <w:rFonts w:ascii="Times New Roman" w:hAnsi="Times New Roman" w:cs="Times New Roman"/>
          <w:sz w:val="24"/>
          <w:szCs w:val="24"/>
        </w:rPr>
        <w:t xml:space="preserve">тупа: http://e.lanbook.com/book/71957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Загл. с экрана.</w:t>
      </w:r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латонов, С. Ф. Лекции по русской истории в 2 т. Том 1. С древнейших времен до конца XVII века: учебник / С. Ф. Платонов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Издательство Юрайт, 2017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417 с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Авторский учебник)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534-03614-5. </w:t>
      </w:r>
      <w:hyperlink r:id="rId10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s://biblio-online.ru/book/25ED765A-897A-45DB-AB91-1A019BA6345F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Платонов, С. Ф. Лекции по русской истории в 2 т. Том 2. От </w:t>
      </w:r>
      <w:r w:rsidR="001B5025">
        <w:rPr>
          <w:rFonts w:ascii="Times New Roman" w:hAnsi="Times New Roman" w:cs="Times New Roman"/>
          <w:sz w:val="24"/>
          <w:szCs w:val="24"/>
        </w:rPr>
        <w:t>П</w:t>
      </w:r>
      <w:r w:rsidRPr="00B46FFF">
        <w:rPr>
          <w:rFonts w:ascii="Times New Roman" w:hAnsi="Times New Roman" w:cs="Times New Roman"/>
          <w:sz w:val="24"/>
          <w:szCs w:val="24"/>
        </w:rPr>
        <w:t xml:space="preserve">етра I до </w:t>
      </w:r>
      <w:r w:rsidR="001B5025">
        <w:rPr>
          <w:rFonts w:ascii="Times New Roman" w:hAnsi="Times New Roman" w:cs="Times New Roman"/>
          <w:sz w:val="24"/>
          <w:szCs w:val="24"/>
        </w:rPr>
        <w:t>Але</w:t>
      </w:r>
      <w:r w:rsidR="001B5025">
        <w:rPr>
          <w:rFonts w:ascii="Times New Roman" w:hAnsi="Times New Roman" w:cs="Times New Roman"/>
          <w:sz w:val="24"/>
          <w:szCs w:val="24"/>
        </w:rPr>
        <w:t>к</w:t>
      </w:r>
      <w:r w:rsidR="001B5025">
        <w:rPr>
          <w:rFonts w:ascii="Times New Roman" w:hAnsi="Times New Roman" w:cs="Times New Roman"/>
          <w:sz w:val="24"/>
          <w:szCs w:val="24"/>
        </w:rPr>
        <w:t xml:space="preserve">сандра </w:t>
      </w:r>
      <w:r w:rsidR="001B50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6FFF">
        <w:rPr>
          <w:rFonts w:ascii="Times New Roman" w:hAnsi="Times New Roman" w:cs="Times New Roman"/>
          <w:sz w:val="24"/>
          <w:szCs w:val="24"/>
        </w:rPr>
        <w:t xml:space="preserve">: учебник / С. Ф. Платонов. </w:t>
      </w:r>
      <w:r w:rsidR="00E96E92" w:rsidRPr="00EC5237">
        <w:rPr>
          <w:rFonts w:ascii="Times New Roman" w:hAnsi="Times New Roman" w:cs="Times New Roman"/>
          <w:sz w:val="24"/>
          <w:szCs w:val="24"/>
        </w:rPr>
        <w:t xml:space="preserve">− </w:t>
      </w:r>
      <w:r w:rsidRPr="00B46FFF">
        <w:rPr>
          <w:rFonts w:ascii="Times New Roman" w:hAnsi="Times New Roman" w:cs="Times New Roman"/>
          <w:sz w:val="24"/>
          <w:szCs w:val="24"/>
        </w:rPr>
        <w:t xml:space="preserve">М.: Издательство Юрайт, 2017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276 с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Авто</w:t>
      </w:r>
      <w:r w:rsidRPr="00B46FFF">
        <w:rPr>
          <w:rFonts w:ascii="Times New Roman" w:hAnsi="Times New Roman" w:cs="Times New Roman"/>
          <w:sz w:val="24"/>
          <w:szCs w:val="24"/>
        </w:rPr>
        <w:t>р</w:t>
      </w:r>
      <w:r w:rsidRPr="00B46FFF">
        <w:rPr>
          <w:rFonts w:ascii="Times New Roman" w:hAnsi="Times New Roman" w:cs="Times New Roman"/>
          <w:sz w:val="24"/>
          <w:szCs w:val="24"/>
        </w:rPr>
        <w:t xml:space="preserve">ский учебник)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534-03615-2. </w:t>
      </w:r>
      <w:hyperlink r:id="rId11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s://biblio-online.ru/book/BD167E23-DE4F-42DA-891B-D468C3B24430</w:t>
        </w:r>
      </w:hyperlink>
    </w:p>
    <w:p w:rsidR="006553F1" w:rsidRPr="00B46FFF" w:rsidRDefault="006553F1" w:rsidP="00E96E92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Чайковский А.Е. Орлова Е.И. История Хрестоматия часть 1. Рег. Номер на са</w:t>
      </w:r>
      <w:r w:rsidRPr="00B46FFF">
        <w:rPr>
          <w:rFonts w:ascii="Times New Roman" w:hAnsi="Times New Roman" w:cs="Times New Roman"/>
          <w:sz w:val="24"/>
          <w:szCs w:val="24"/>
        </w:rPr>
        <w:t>й</w:t>
      </w:r>
      <w:r w:rsidRPr="00B46FFF">
        <w:rPr>
          <w:rFonts w:ascii="Times New Roman" w:hAnsi="Times New Roman" w:cs="Times New Roman"/>
          <w:sz w:val="24"/>
          <w:szCs w:val="24"/>
        </w:rPr>
        <w:t>те ННГУ 1262.1607 http://www.unn.ru/books/met_files/chaikovs.pdf</w:t>
      </w:r>
    </w:p>
    <w:p w:rsidR="00AE03E6" w:rsidRPr="00EC5237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5025" w:rsidRPr="00EC5237" w:rsidRDefault="001B5025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5025" w:rsidRPr="00EC5237" w:rsidRDefault="001B5025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E03E6" w:rsidRPr="00B46FFF" w:rsidRDefault="00AE03E6" w:rsidP="001B50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6F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источники: </w:t>
      </w:r>
    </w:p>
    <w:p w:rsidR="006553F1" w:rsidRPr="00B46FFF" w:rsidRDefault="006553F1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Личности в истории. Россия [Электронный ресурс]: Сборник статей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И</w:t>
      </w:r>
      <w:r w:rsidRPr="00B46FFF">
        <w:rPr>
          <w:rFonts w:ascii="Times New Roman" w:hAnsi="Times New Roman" w:cs="Times New Roman"/>
          <w:sz w:val="24"/>
          <w:szCs w:val="24"/>
        </w:rPr>
        <w:t>з</w:t>
      </w:r>
      <w:r w:rsidRPr="00B46FFF">
        <w:rPr>
          <w:rFonts w:ascii="Times New Roman" w:hAnsi="Times New Roman" w:cs="Times New Roman"/>
          <w:sz w:val="24"/>
          <w:szCs w:val="24"/>
        </w:rPr>
        <w:t xml:space="preserve">дательство «Новый Акрополь», 2014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512 с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(Интересно о важном)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ISBN 978-5-91896-043-1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2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catalog.php?bookinfo=522463</w:t>
        </w:r>
      </w:hyperlink>
    </w:p>
    <w:p w:rsidR="006553F1" w:rsidRPr="00B46FFF" w:rsidRDefault="006553F1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 xml:space="preserve">Мунчаев Ш.М. История России: Учебник / Ш.М. Мунчаев, В.М. Устинов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6-e изд., перераб. и доп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М.: Норма: НИЦ ИНФРА-М, 2015. </w:t>
      </w:r>
      <w:r w:rsidR="00E96E92" w:rsidRPr="00EC5237">
        <w:rPr>
          <w:rFonts w:ascii="Times New Roman" w:hAnsi="Times New Roman" w:cs="Times New Roman"/>
          <w:sz w:val="24"/>
          <w:szCs w:val="24"/>
        </w:rPr>
        <w:t>−</w:t>
      </w:r>
      <w:r w:rsidRPr="00B46FFF">
        <w:rPr>
          <w:rFonts w:ascii="Times New Roman" w:hAnsi="Times New Roman" w:cs="Times New Roman"/>
          <w:sz w:val="24"/>
          <w:szCs w:val="24"/>
        </w:rPr>
        <w:t xml:space="preserve"> 608 с.: 60x90 1/16. (переплет) ISBN 978-5-91768-566-3, 1000 экз. </w:t>
      </w:r>
      <w:hyperlink r:id="rId13" w:history="1">
        <w:r w:rsidRPr="00B46FFF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488656</w:t>
        </w:r>
      </w:hyperlink>
    </w:p>
    <w:p w:rsidR="006553F1" w:rsidRPr="00B46FFF" w:rsidRDefault="00302D6E" w:rsidP="00E96E92">
      <w:pPr>
        <w:pStyle w:val="a7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none" w:history="1">
        <w:r w:rsidR="006553F1" w:rsidRPr="00B46FFF">
          <w:rPr>
            <w:rStyle w:val="a6"/>
            <w:rFonts w:ascii="Times New Roman" w:hAnsi="Times New Roman" w:cs="Times New Roman"/>
            <w:sz w:val="24"/>
            <w:szCs w:val="24"/>
          </w:rPr>
          <w:t>Чураков Д. О.</w:t>
        </w:r>
      </w:hyperlink>
      <w:r w:rsidR="006553F1" w:rsidRPr="00B46FFF">
        <w:rPr>
          <w:rFonts w:ascii="Times New Roman" w:hAnsi="Times New Roman" w:cs="Times New Roman"/>
          <w:sz w:val="24"/>
          <w:szCs w:val="24"/>
        </w:rPr>
        <w:t xml:space="preserve"> Новейшая история Отечества. Курс лекций. Часть I. 1917–1941 годы: Учеб. пособие по дисциплине «Новейшая отечественная история» / Чураков Д.О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 М.:</w:t>
      </w:r>
      <w:r w:rsidR="00E96E92" w:rsidRPr="00E96E92">
        <w:rPr>
          <w:rFonts w:ascii="Times New Roman" w:hAnsi="Times New Roman" w:cs="Times New Roman"/>
          <w:sz w:val="24"/>
          <w:szCs w:val="24"/>
        </w:rPr>
        <w:t xml:space="preserve"> 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Прометей, 2013. </w:t>
      </w:r>
      <w:r w:rsidR="00E96E92" w:rsidRPr="00E96E92">
        <w:rPr>
          <w:rFonts w:ascii="Times New Roman" w:hAnsi="Times New Roman" w:cs="Times New Roman"/>
          <w:sz w:val="24"/>
          <w:szCs w:val="24"/>
        </w:rPr>
        <w:t>−</w:t>
      </w:r>
      <w:r w:rsidR="006553F1" w:rsidRPr="00B46FFF">
        <w:rPr>
          <w:rFonts w:ascii="Times New Roman" w:hAnsi="Times New Roman" w:cs="Times New Roman"/>
          <w:sz w:val="24"/>
          <w:szCs w:val="24"/>
        </w:rPr>
        <w:t xml:space="preserve"> 192 с. ISBN 978-5-7042-2383-2. http://znanium.com/bookread2.php?book=558139</w:t>
      </w:r>
    </w:p>
    <w:p w:rsidR="00B46FFF" w:rsidRDefault="00B46FFF" w:rsidP="001B5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4531A" w:rsidRPr="00B46FFF" w:rsidRDefault="0014531A" w:rsidP="00B10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t>4.1 Контроль и оценка результатов освоения УЧЕБНОЙ Ди</w:t>
      </w: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r w:rsidRPr="00B46FFF">
        <w:rPr>
          <w:rFonts w:ascii="Times New Roman" w:hAnsi="Times New Roman" w:cs="Times New Roman"/>
          <w:b/>
          <w:bCs/>
          <w:caps/>
          <w:sz w:val="24"/>
          <w:szCs w:val="24"/>
        </w:rPr>
        <w:t>циплины</w:t>
      </w:r>
    </w:p>
    <w:p w:rsidR="0014531A" w:rsidRDefault="0014531A" w:rsidP="001B5025">
      <w:pPr>
        <w:keepNext/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Pr="00B46FFF">
        <w:rPr>
          <w:rFonts w:ascii="Times New Roman" w:hAnsi="Times New Roman" w:cs="Times New Roman"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>и оценка</w:t>
      </w:r>
      <w:r w:rsidRPr="00B46FFF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устного и письменного опросов, практических занятий, тестирования, а также выполнения студентом индивидуальных заданий, проектов, исследований.</w:t>
      </w:r>
    </w:p>
    <w:p w:rsidR="005F4AC1" w:rsidRPr="00B46FFF" w:rsidRDefault="005F4AC1" w:rsidP="001B5025">
      <w:pPr>
        <w:keepNext/>
        <w:tabs>
          <w:tab w:val="left" w:pos="0"/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autoSpaceDE w:val="0"/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250" w:type="dxa"/>
        <w:tblLayout w:type="fixed"/>
        <w:tblLook w:val="0000"/>
      </w:tblPr>
      <w:tblGrid>
        <w:gridCol w:w="4536"/>
        <w:gridCol w:w="4678"/>
      </w:tblGrid>
      <w:tr w:rsidR="0014531A" w:rsidRPr="005F4AC1" w:rsidTr="00E1539E">
        <w:trPr>
          <w:trHeight w:val="1"/>
        </w:trPr>
        <w:tc>
          <w:tcPr>
            <w:tcW w:w="4536" w:type="dxa"/>
          </w:tcPr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78" w:type="dxa"/>
          </w:tcPr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  <w:p w:rsidR="0014531A" w:rsidRPr="00995FA0" w:rsidRDefault="0014531A" w:rsidP="001B5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 обучения</w:t>
            </w:r>
          </w:p>
        </w:tc>
      </w:tr>
      <w:tr w:rsidR="005F4AC1" w:rsidRPr="005F4AC1" w:rsidTr="00E1539E">
        <w:trPr>
          <w:trHeight w:val="1"/>
        </w:trPr>
        <w:tc>
          <w:tcPr>
            <w:tcW w:w="4536" w:type="dxa"/>
          </w:tcPr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ть: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1) ориентироваться в современной эконом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ой, политической и культурной ситуации в Р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ии и мире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2) выявлять взаимосвязь отечественных и ми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ых социально-экономических, политических и культурных проблем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У3)  анализировать основные направления развития ключевых регионов мира в истор</w:t>
            </w:r>
            <w:r w:rsidRPr="00995FA0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>ческой перспективе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ть: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ключевых рег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ов мира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ущность и причины межгосударственных к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фликтов в мировой истории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сновные процессы политического, эконом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ого и культурного развития ведущих го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рств и регионов мира;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держание и назначение важнейших истор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их документов, оказавших влияние на развитие Российской и мировой истории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стное и письменное изложение изученного ма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иала, самостоятельная работа с учебником, нап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ание письменных ответов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аходить на исторической карте важные  исто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ские объекты, показать ход военных действий, границы государств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ставлять сравнительные  хронологические т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лицы;  создавать биографические справки, давать характеристику важнейшим историческим собы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ям, оценивать деятельность известных  истор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ских личностей. 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онтроль результатов аудиторной и внеаудиторной и аудиторной работы подготовка и написание  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бщений, докладов, (создание м/м презентаций по заданной теме, тестовый контроль, контроль знания терминов, понятий, блиц-опросы, беседы, устный контроль, тестирование).</w:t>
            </w:r>
          </w:p>
          <w:p w:rsidR="005F4AC1" w:rsidRPr="00995FA0" w:rsidRDefault="005F4AC1" w:rsidP="001B5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контроль: итоговая оценка  </w:t>
            </w:r>
          </w:p>
        </w:tc>
      </w:tr>
    </w:tbl>
    <w:p w:rsidR="0014531A" w:rsidRPr="00B46FFF" w:rsidRDefault="0014531A" w:rsidP="001B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FA0" w:rsidRDefault="00995FA0" w:rsidP="001B5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52D2" w:rsidRPr="00B46FFF" w:rsidRDefault="004B52D2" w:rsidP="001B50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шкал оценивания</w:t>
      </w:r>
    </w:p>
    <w:tbl>
      <w:tblPr>
        <w:tblW w:w="4814" w:type="pct"/>
        <w:tblInd w:w="250" w:type="dxa"/>
        <w:tblLayout w:type="fixed"/>
        <w:tblLook w:val="0000"/>
      </w:tblPr>
      <w:tblGrid>
        <w:gridCol w:w="1431"/>
        <w:gridCol w:w="1913"/>
        <w:gridCol w:w="1706"/>
        <w:gridCol w:w="1835"/>
        <w:gridCol w:w="2329"/>
      </w:tblGrid>
      <w:tr w:rsidR="004B52D2" w:rsidRPr="00B46FFF" w:rsidTr="00E1539E">
        <w:trPr>
          <w:trHeight w:val="655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оставля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щие комп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енции</w:t>
            </w:r>
          </w:p>
        </w:tc>
        <w:tc>
          <w:tcPr>
            <w:tcW w:w="422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4B52D2" w:rsidRPr="00B46FFF" w:rsidTr="00E1539E">
        <w:trPr>
          <w:trHeight w:val="664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довлетвор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но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довлетвор</w:t>
            </w:r>
            <w:r w:rsidRPr="00995F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ельно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ично</w:t>
            </w:r>
          </w:p>
        </w:tc>
      </w:tr>
      <w:tr w:rsidR="004B52D2" w:rsidRPr="00B46FFF" w:rsidTr="00E1539E">
        <w:trPr>
          <w:trHeight w:val="1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1539E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Полнота </w:t>
            </w:r>
          </w:p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знаний</w:t>
            </w: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ровень знаний ниже минимальных</w:t>
            </w:r>
          </w:p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ребований. Имели место грубые ошибки.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ного негрубых ош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и.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ровень знаний в объеме, соотв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твующем п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грамме подгот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и. Допущено 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олько грубых ошибок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вень знаний в объ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ме,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м программе подготовки, Допущено несколько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существенных ош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ок.</w:t>
            </w:r>
          </w:p>
        </w:tc>
      </w:tr>
      <w:tr w:rsidR="004B52D2" w:rsidRPr="00B46FFF" w:rsidTr="00E1539E">
        <w:trPr>
          <w:trHeight w:val="1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ков</w:t>
            </w:r>
            <w:r w:rsidR="00E153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решении ст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ртных задач не продемонстри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аны некоторые основные умения и навыки. Имели место грубые ошибки.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ованы осн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ые умения. 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шены типовые задачи с нег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быми ошибками. Выполнены все задания но не в полном объеме.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и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аны все основные умения. Решены все основные з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чи с негрубыми ошибками. В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олнены все зад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ия, но с  неко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ыми недочетами.</w:t>
            </w:r>
          </w:p>
        </w:tc>
        <w:tc>
          <w:tcPr>
            <w:tcW w:w="1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B52D2" w:rsidRPr="00995FA0" w:rsidRDefault="004B52D2" w:rsidP="001B502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все основные умения, некоторые - на уровне хорошо закрепленных навыков. Решены все основные задачи с 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ельными несуществ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ными 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шибками. В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995FA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нены все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задания, в полном объеме, без 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очетов.</w:t>
            </w:r>
          </w:p>
        </w:tc>
      </w:tr>
    </w:tbl>
    <w:p w:rsidR="004B52D2" w:rsidRDefault="004B52D2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896"/>
        <w:gridCol w:w="2167"/>
        <w:gridCol w:w="2491"/>
      </w:tblGrid>
      <w:tr w:rsidR="004B52D2" w:rsidRPr="005F4AC1" w:rsidTr="00E1539E">
        <w:tc>
          <w:tcPr>
            <w:tcW w:w="1443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1029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</w:t>
            </w: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мых компентеций</w:t>
            </w:r>
          </w:p>
        </w:tc>
        <w:tc>
          <w:tcPr>
            <w:tcW w:w="1176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1352" w:type="pct"/>
          </w:tcPr>
          <w:p w:rsidR="004B52D2" w:rsidRPr="00995FA0" w:rsidRDefault="004B52D2" w:rsidP="001B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</w:t>
            </w: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95FA0">
              <w:rPr>
                <w:rFonts w:ascii="Times New Roman" w:hAnsi="Times New Roman" w:cs="Times New Roman"/>
                <w:b/>
                <w:sz w:val="20"/>
                <w:szCs w:val="20"/>
              </w:rPr>
              <w:t>троля и оценки</w:t>
            </w:r>
          </w:p>
        </w:tc>
      </w:tr>
      <w:tr w:rsidR="004B52D2" w:rsidRPr="00B46FFF" w:rsidTr="00E1539E">
        <w:tc>
          <w:tcPr>
            <w:tcW w:w="1443" w:type="pct"/>
          </w:tcPr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уметь проводить к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лексный поиск истор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ой информации в ист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иках разного типа;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осуществлять внешнюю и внутреннюю критику 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очника (характеризовать авторство источника, время, обстоятельство, цели его создания, степень достов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ости);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классифицировать исто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ские источники по типу информации;</w:t>
            </w:r>
          </w:p>
          <w:p w:rsidR="004B52D2" w:rsidRPr="00995FA0" w:rsidRDefault="004B52D2" w:rsidP="001B5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- ориентироваться в сов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енной экономической, политической и культурной ситуации в России и мире;</w:t>
            </w:r>
          </w:p>
          <w:p w:rsidR="004B52D2" w:rsidRPr="00995FA0" w:rsidRDefault="004B52D2" w:rsidP="001B5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- выявлять взаимосвязь о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ственных, региональных, мировых социально- экон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мических, политических и культурных проблем.</w:t>
            </w:r>
          </w:p>
        </w:tc>
        <w:tc>
          <w:tcPr>
            <w:tcW w:w="1029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  <w:r w:rsidR="006553F1" w:rsidRPr="00995FA0">
              <w:rPr>
                <w:rFonts w:ascii="Times New Roman" w:hAnsi="Times New Roman" w:cs="Times New Roman"/>
                <w:sz w:val="20"/>
                <w:szCs w:val="20"/>
              </w:rPr>
              <w:t>-ОК9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чащийся демонст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ует умение находить информацию истор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ского характера на бумажных и эл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ронных носителях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нализировать пол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енную информацию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авать оценку д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ельности истори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им деятелям,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вскрывать действ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ельные причины 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орических событий, обосновывать роль науки, религии и 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усства на различных этапах исторического развития.</w:t>
            </w:r>
          </w:p>
        </w:tc>
        <w:tc>
          <w:tcPr>
            <w:tcW w:w="1352" w:type="pct"/>
          </w:tcPr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52D2" w:rsidRPr="00995FA0" w:rsidRDefault="004B52D2" w:rsidP="001B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1.Оценка и обсуждение выполнения заданий по темам (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2.Проверка выполнения результатов самост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ельной работы по поиску информации в Интернете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ежный контроль</w:t>
            </w:r>
          </w:p>
          <w:p w:rsidR="006553F1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Аудиторная контрольная работа 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ый контроль по дисциплине</w:t>
            </w:r>
          </w:p>
          <w:p w:rsidR="004B52D2" w:rsidRPr="00995FA0" w:rsidRDefault="006553F1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  <w:p w:rsidR="004B52D2" w:rsidRPr="00995FA0" w:rsidRDefault="004B52D2" w:rsidP="001B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4AC1" w:rsidRDefault="005F4AC1" w:rsidP="001B5025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1539E" w:rsidRDefault="00E1539E" w:rsidP="001B5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539E" w:rsidRDefault="004B52D2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lastRenderedPageBreak/>
        <w:t>Для оценивания результатов выступления с докладом (презентацией)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52D2" w:rsidRDefault="004B52D2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используется следующая шкала:</w:t>
      </w:r>
    </w:p>
    <w:p w:rsidR="00E1539E" w:rsidRPr="00B46FFF" w:rsidRDefault="00E1539E" w:rsidP="001B5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Layout w:type="fixed"/>
        <w:tblLook w:val="0000"/>
      </w:tblPr>
      <w:tblGrid>
        <w:gridCol w:w="2208"/>
        <w:gridCol w:w="7006"/>
      </w:tblGrid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5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оклад соответствует изучаемой теме, студент корректно отражает филос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ие принципы и законы, учитывает в докладе особенности современного э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а развития философии, ссылается на авторитетных авторов, использует д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товерные источники информации. Презентация отвечает критериям лакон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4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оклад соответствует изучаемой теме, студент корректно отражает филос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ские принципы и законы, но при ответе не учитывает идеи современных авт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ров. Презентация информативна, но перегружена информацией, тяжела для восприятия слушателем. Студент способен выразить идею доклада в публ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ом выступлении, но не может при этом удержать внимание и интерес ауд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тории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3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лада, однако не в полной мере раскрывает его содержание, не является удо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4B52D2" w:rsidRPr="00995FA0" w:rsidTr="00E1539E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2»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995FA0" w:rsidRDefault="00995FA0" w:rsidP="001B502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B52D2" w:rsidRPr="00B46FFF" w:rsidRDefault="004B52D2" w:rsidP="001B502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Для оценивания результатов тестирования используется следующая шкала:</w:t>
      </w:r>
    </w:p>
    <w:tbl>
      <w:tblPr>
        <w:tblW w:w="9214" w:type="dxa"/>
        <w:tblInd w:w="250" w:type="dxa"/>
        <w:tblLayout w:type="fixed"/>
        <w:tblLook w:val="0000"/>
      </w:tblPr>
      <w:tblGrid>
        <w:gridCol w:w="2222"/>
        <w:gridCol w:w="6992"/>
      </w:tblGrid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5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при ответе правильно на 91 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4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на 70-9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3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на 51-69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.</w:t>
            </w:r>
          </w:p>
        </w:tc>
      </w:tr>
      <w:tr w:rsidR="004B52D2" w:rsidRPr="00B46FFF" w:rsidTr="00E1539E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2»</w:t>
            </w:r>
          </w:p>
        </w:tc>
        <w:tc>
          <w:tcPr>
            <w:tcW w:w="6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при наличии правильных ответов менее 50</w:t>
            </w:r>
            <w:r w:rsidR="00E15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% вопросов теста.</w:t>
            </w:r>
          </w:p>
        </w:tc>
      </w:tr>
    </w:tbl>
    <w:p w:rsidR="00995FA0" w:rsidRDefault="00995FA0" w:rsidP="001B50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2D2" w:rsidRPr="00B46FFF" w:rsidRDefault="004B52D2" w:rsidP="001B50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FFF">
        <w:rPr>
          <w:rFonts w:ascii="Times New Roman" w:hAnsi="Times New Roman" w:cs="Times New Roman"/>
          <w:sz w:val="24"/>
          <w:szCs w:val="24"/>
        </w:rPr>
        <w:t>Критерии оценки ответа студента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на</w:t>
      </w:r>
      <w:r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FFF">
        <w:rPr>
          <w:rFonts w:ascii="Times New Roman" w:hAnsi="Times New Roman" w:cs="Times New Roman"/>
          <w:sz w:val="24"/>
          <w:szCs w:val="24"/>
        </w:rPr>
        <w:t>зачете</w:t>
      </w:r>
    </w:p>
    <w:tbl>
      <w:tblPr>
        <w:tblW w:w="0" w:type="auto"/>
        <w:tblInd w:w="216" w:type="dxa"/>
        <w:tblLayout w:type="fixed"/>
        <w:tblLook w:val="0000"/>
      </w:tblPr>
      <w:tblGrid>
        <w:gridCol w:w="2160"/>
        <w:gridCol w:w="7088"/>
      </w:tblGrid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</w:tr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тудент грамотно излагает материал; демонстрирует знание основных фактов, хода исторического процесса, умело применяет теоретические знания для ан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</w:t>
            </w: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лиза практических вопросов. </w:t>
            </w:r>
          </w:p>
        </w:tc>
      </w:tr>
      <w:tr w:rsidR="004B52D2" w:rsidRPr="00B46FFF" w:rsidTr="00E1539E">
        <w:trPr>
          <w:trHeight w:val="1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995FA0" w:rsidRDefault="004B52D2" w:rsidP="001B50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FA0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тудент проявляет незнание основного материала учебной программы и, как следствие, демонстрирует неумение анализировать исторический материал. </w:t>
            </w:r>
          </w:p>
        </w:tc>
      </w:tr>
    </w:tbl>
    <w:p w:rsidR="00995FA0" w:rsidRDefault="00995FA0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9E" w:rsidRDefault="00E1539E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FA0" w:rsidRDefault="00995FA0" w:rsidP="001B50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52D2" w:rsidRPr="00B46FFF" w:rsidRDefault="006553F1" w:rsidP="001B502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6F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тоговые вопросы </w:t>
      </w:r>
      <w:r w:rsidR="004B52D2" w:rsidRPr="00B46FFF"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«История» 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bCs/>
          <w:color w:val="000000"/>
        </w:rPr>
        <w:t xml:space="preserve">1. </w:t>
      </w:r>
      <w:r w:rsidRPr="00995FA0">
        <w:rPr>
          <w:color w:val="000000"/>
        </w:rPr>
        <w:t xml:space="preserve">Россия в первой четверти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 Александр </w:t>
      </w:r>
      <w:r w:rsidR="002C0850" w:rsidRPr="002C0850">
        <w:rPr>
          <w:color w:val="000000"/>
        </w:rPr>
        <w:t>I</w:t>
      </w:r>
      <w:r w:rsidRPr="00995FA0">
        <w:rPr>
          <w:color w:val="000000"/>
        </w:rPr>
        <w:t>.</w:t>
      </w:r>
    </w:p>
    <w:p w:rsidR="004B52D2" w:rsidRPr="00637F55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2. Россия во второй четверти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 Николай </w:t>
      </w:r>
      <w:r w:rsidRPr="00995FA0">
        <w:rPr>
          <w:color w:val="000000"/>
          <w:lang w:val="en-US"/>
        </w:rPr>
        <w:t>I</w:t>
      </w:r>
      <w:r w:rsidR="00637F55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3. Реформы второй половины Х</w:t>
      </w:r>
      <w:r w:rsidR="002C0850" w:rsidRPr="002C0850">
        <w:rPr>
          <w:color w:val="000000"/>
        </w:rPr>
        <w:t>I</w:t>
      </w:r>
      <w:r w:rsidRPr="00995FA0">
        <w:rPr>
          <w:color w:val="000000"/>
        </w:rPr>
        <w:t xml:space="preserve">Х века. Александр </w:t>
      </w:r>
      <w:r w:rsidRPr="00995FA0">
        <w:rPr>
          <w:color w:val="000000"/>
          <w:lang w:val="en-US"/>
        </w:rPr>
        <w:t>II</w:t>
      </w:r>
      <w:r w:rsidRPr="00995FA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4. Александр </w:t>
      </w:r>
      <w:r w:rsidRPr="00995FA0">
        <w:rPr>
          <w:color w:val="000000"/>
          <w:lang w:val="en-US"/>
        </w:rPr>
        <w:t>III</w:t>
      </w:r>
      <w:r w:rsidRPr="00995FA0">
        <w:rPr>
          <w:color w:val="000000"/>
        </w:rPr>
        <w:t xml:space="preserve"> и его контрреформы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5. Начало рабочего движения и распространение марксизма в России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6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 xml:space="preserve">Социально-экономическое развитие России на рубеже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>-</w:t>
      </w:r>
      <w:r w:rsidRPr="00995FA0">
        <w:rPr>
          <w:color w:val="000000"/>
          <w:lang w:val="en-US"/>
        </w:rPr>
        <w:t>XX</w:t>
      </w:r>
      <w:r w:rsidRPr="00995FA0">
        <w:rPr>
          <w:color w:val="000000"/>
        </w:rPr>
        <w:t xml:space="preserve"> веков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7. Реформы С.Ю. Витт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8. Культура и быт России во второй половине </w:t>
      </w:r>
      <w:r w:rsidRPr="00995FA0">
        <w:rPr>
          <w:color w:val="000000"/>
          <w:lang w:val="en-US"/>
        </w:rPr>
        <w:t>XIX</w:t>
      </w:r>
      <w:r w:rsidRPr="00995FA0">
        <w:rPr>
          <w:color w:val="000000"/>
        </w:rPr>
        <w:t xml:space="preserve"> века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9. Революция 1905-1907 </w:t>
      </w:r>
      <w:r w:rsidR="002C0850">
        <w:rPr>
          <w:color w:val="000000"/>
        </w:rPr>
        <w:t>г</w:t>
      </w:r>
      <w:r w:rsidR="00637F55">
        <w:rPr>
          <w:color w:val="000000"/>
        </w:rPr>
        <w:t>г.</w:t>
      </w:r>
      <w:r w:rsidRPr="00995FA0">
        <w:rPr>
          <w:color w:val="000000"/>
        </w:rPr>
        <w:t xml:space="preserve"> в России: причины, характер, итоги своеобрази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0. Аграрная реформа П.А. Столыпина</w:t>
      </w:r>
      <w:r w:rsidR="002C0850">
        <w:rPr>
          <w:color w:val="000000"/>
        </w:rPr>
        <w:t>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11. Государственная дума </w:t>
      </w:r>
      <w:r w:rsidRPr="00995FA0">
        <w:rPr>
          <w:color w:val="000000"/>
          <w:lang w:val="en-US"/>
        </w:rPr>
        <w:t>IV</w:t>
      </w:r>
      <w:r w:rsidRPr="00995FA0">
        <w:rPr>
          <w:color w:val="000000"/>
        </w:rPr>
        <w:t xml:space="preserve"> созывов: состав, тактика, итоги, деятельность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2. Россия в первой мировой войн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3. Революция в России 1917-1921 гг. Интервенция Антанты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4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>НЭП. Сущность, противоречия, итоги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5. Образование СССР. Национальная политика в 20-30 гг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6. Индустриализация и коллективизация в СССР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17. </w:t>
      </w:r>
      <w:r w:rsidRPr="00995FA0">
        <w:t>Модернизация в СССР.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18. Внутреннее развитие и внешняя политика СССР в предвоенные годы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19.</w:t>
      </w:r>
      <w:r w:rsidR="00995FA0">
        <w:rPr>
          <w:color w:val="000000"/>
        </w:rPr>
        <w:t xml:space="preserve"> </w:t>
      </w:r>
      <w:r w:rsidRPr="00995FA0">
        <w:rPr>
          <w:color w:val="000000"/>
        </w:rPr>
        <w:t xml:space="preserve">Политические процессы 30-х годов </w:t>
      </w:r>
      <w:r w:rsidRPr="00995FA0">
        <w:rPr>
          <w:color w:val="000000"/>
          <w:lang w:val="en-US"/>
        </w:rPr>
        <w:t>XX</w:t>
      </w:r>
      <w:r w:rsidRPr="00995FA0">
        <w:rPr>
          <w:color w:val="000000"/>
        </w:rPr>
        <w:t xml:space="preserve"> века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0. Великая Отечественная война 1941-1945</w:t>
      </w:r>
      <w:r w:rsidR="002C0850">
        <w:rPr>
          <w:color w:val="000000"/>
        </w:rPr>
        <w:t xml:space="preserve"> </w:t>
      </w:r>
      <w:r w:rsidRPr="00995FA0">
        <w:rPr>
          <w:color w:val="000000"/>
        </w:rPr>
        <w:t>гг. и её значение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1.</w:t>
      </w:r>
      <w:r w:rsidR="00E96E92" w:rsidRPr="00E96E92">
        <w:rPr>
          <w:color w:val="000000"/>
        </w:rPr>
        <w:t xml:space="preserve"> </w:t>
      </w:r>
      <w:r w:rsidRPr="00995FA0">
        <w:rPr>
          <w:color w:val="000000"/>
        </w:rPr>
        <w:t>Социально-экономическое и политическое развитие СССР в 1945-53 гг.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22. Послевоенное устройство мира. Начало «холодной войны»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3. Период «оттепели» (1953-1964 гг</w:t>
      </w:r>
      <w:r w:rsidR="00637F55">
        <w:rPr>
          <w:color w:val="000000"/>
        </w:rPr>
        <w:t>.</w:t>
      </w:r>
      <w:r w:rsidRPr="00995FA0">
        <w:rPr>
          <w:color w:val="000000"/>
        </w:rPr>
        <w:t>)</w:t>
      </w:r>
    </w:p>
    <w:p w:rsidR="004B52D2" w:rsidRPr="00995FA0" w:rsidRDefault="004B52D2" w:rsidP="001B5025">
      <w:pPr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5FA0">
        <w:rPr>
          <w:rFonts w:ascii="Times New Roman" w:hAnsi="Times New Roman" w:cs="Times New Roman"/>
          <w:color w:val="000000"/>
          <w:sz w:val="24"/>
          <w:szCs w:val="24"/>
        </w:rPr>
        <w:t>24. СССР в конце 1960-х – начале 1980-х годов.</w:t>
      </w:r>
    </w:p>
    <w:p w:rsidR="004B52D2" w:rsidRPr="00995FA0" w:rsidRDefault="004B52D2" w:rsidP="001B5025">
      <w:pPr>
        <w:pStyle w:val="a4"/>
        <w:shd w:val="clear" w:color="auto" w:fill="FFFFFF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5. СССР в 1964-1984 гг.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 xml:space="preserve">26. СССР в годы перестройки 1985-1991 гг. 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  <w:rPr>
          <w:color w:val="000000"/>
        </w:rPr>
      </w:pPr>
      <w:r w:rsidRPr="00995FA0">
        <w:rPr>
          <w:color w:val="000000"/>
        </w:rPr>
        <w:t>27. СССР в постсоветскую эпоху.</w:t>
      </w:r>
    </w:p>
    <w:p w:rsidR="004B52D2" w:rsidRPr="00995FA0" w:rsidRDefault="004B52D2" w:rsidP="001B5025">
      <w:pPr>
        <w:pStyle w:val="a4"/>
        <w:tabs>
          <w:tab w:val="left" w:pos="284"/>
        </w:tabs>
        <w:spacing w:after="0"/>
      </w:pPr>
      <w:r w:rsidRPr="00995FA0">
        <w:rPr>
          <w:color w:val="000000"/>
        </w:rPr>
        <w:t>28. Развал СССР. Модернизация политической и экономической системы в ХХ</w:t>
      </w:r>
      <w:r w:rsidR="00995FA0">
        <w:rPr>
          <w:color w:val="000000"/>
          <w:lang w:val="en-US"/>
        </w:rPr>
        <w:t>I</w:t>
      </w:r>
      <w:r w:rsidRPr="00995FA0">
        <w:rPr>
          <w:color w:val="000000"/>
        </w:rPr>
        <w:t xml:space="preserve"> веке.</w:t>
      </w:r>
    </w:p>
    <w:p w:rsidR="004B52D2" w:rsidRPr="004B52D2" w:rsidRDefault="004B52D2" w:rsidP="001B5025">
      <w:pPr>
        <w:autoSpaceDE w:val="0"/>
        <w:spacing w:line="240" w:lineRule="auto"/>
        <w:ind w:right="355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4B52D2" w:rsidRPr="004B52D2" w:rsidRDefault="004B52D2" w:rsidP="001B5025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sectPr w:rsidR="004B52D2" w:rsidRPr="004B52D2" w:rsidSect="00B46F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79" w:rsidRDefault="00BD1A79" w:rsidP="005F4AC1">
      <w:pPr>
        <w:spacing w:after="0" w:line="240" w:lineRule="auto"/>
      </w:pPr>
      <w:r>
        <w:separator/>
      </w:r>
    </w:p>
  </w:endnote>
  <w:endnote w:type="continuationSeparator" w:id="0">
    <w:p w:rsidR="00BD1A79" w:rsidRDefault="00BD1A79" w:rsidP="005F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7050748"/>
      <w:docPartObj>
        <w:docPartGallery w:val="Page Numbers (Bottom of Page)"/>
        <w:docPartUnique/>
      </w:docPartObj>
    </w:sdtPr>
    <w:sdtContent>
      <w:p w:rsidR="001B5025" w:rsidRDefault="00302D6E">
        <w:pPr>
          <w:pStyle w:val="aa"/>
          <w:jc w:val="right"/>
        </w:pPr>
        <w:r>
          <w:fldChar w:fldCharType="begin"/>
        </w:r>
        <w:r w:rsidR="001B5025">
          <w:instrText>PAGE   \* MERGEFORMAT</w:instrText>
        </w:r>
        <w:r>
          <w:fldChar w:fldCharType="separate"/>
        </w:r>
        <w:r w:rsidR="007F4E4C">
          <w:rPr>
            <w:noProof/>
          </w:rPr>
          <w:t>2</w:t>
        </w:r>
        <w:r>
          <w:fldChar w:fldCharType="end"/>
        </w:r>
      </w:p>
    </w:sdtContent>
  </w:sdt>
  <w:p w:rsidR="001B5025" w:rsidRPr="005F4AC1" w:rsidRDefault="001B5025" w:rsidP="005F4AC1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79" w:rsidRDefault="00BD1A79" w:rsidP="005F4AC1">
      <w:pPr>
        <w:spacing w:after="0" w:line="240" w:lineRule="auto"/>
      </w:pPr>
      <w:r>
        <w:separator/>
      </w:r>
    </w:p>
  </w:footnote>
  <w:footnote w:type="continuationSeparator" w:id="0">
    <w:p w:rsidR="00BD1A79" w:rsidRDefault="00BD1A79" w:rsidP="005F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50D20F3"/>
    <w:multiLevelType w:val="hybridMultilevel"/>
    <w:tmpl w:val="947E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43C4E"/>
    <w:multiLevelType w:val="hybridMultilevel"/>
    <w:tmpl w:val="741C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C68B4"/>
    <w:multiLevelType w:val="hybridMultilevel"/>
    <w:tmpl w:val="4C84E9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765C"/>
    <w:rsid w:val="0005650D"/>
    <w:rsid w:val="00126ACF"/>
    <w:rsid w:val="0014531A"/>
    <w:rsid w:val="001B5025"/>
    <w:rsid w:val="002C0850"/>
    <w:rsid w:val="00302D6E"/>
    <w:rsid w:val="00356439"/>
    <w:rsid w:val="004B52D2"/>
    <w:rsid w:val="005F4AC1"/>
    <w:rsid w:val="00637F55"/>
    <w:rsid w:val="006553F1"/>
    <w:rsid w:val="006B258B"/>
    <w:rsid w:val="007E0AF7"/>
    <w:rsid w:val="007F4E4C"/>
    <w:rsid w:val="00867ED3"/>
    <w:rsid w:val="00995FA0"/>
    <w:rsid w:val="009B7639"/>
    <w:rsid w:val="00AE03E6"/>
    <w:rsid w:val="00B1095B"/>
    <w:rsid w:val="00B46FFF"/>
    <w:rsid w:val="00BD1A79"/>
    <w:rsid w:val="00C0557E"/>
    <w:rsid w:val="00CA407D"/>
    <w:rsid w:val="00CD765C"/>
    <w:rsid w:val="00DD25C9"/>
    <w:rsid w:val="00E1539E"/>
    <w:rsid w:val="00E25837"/>
    <w:rsid w:val="00E47403"/>
    <w:rsid w:val="00E96E92"/>
    <w:rsid w:val="00EA20E3"/>
    <w:rsid w:val="00EC5237"/>
    <w:rsid w:val="00F56B3B"/>
    <w:rsid w:val="00FA74B6"/>
    <w:rsid w:val="00FC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0E3"/>
  </w:style>
  <w:style w:type="paragraph" w:styleId="1">
    <w:name w:val="heading 1"/>
    <w:basedOn w:val="a0"/>
    <w:next w:val="a0"/>
    <w:link w:val="10"/>
    <w:uiPriority w:val="99"/>
    <w:qFormat/>
    <w:rsid w:val="00CD765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0"/>
    <w:link w:val="a5"/>
    <w:uiPriority w:val="99"/>
    <w:rsid w:val="00CD76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D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 + Не полужирный"/>
    <w:uiPriority w:val="99"/>
    <w:rsid w:val="00CD765C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">
    <w:name w:val="Перечисление для таблиц"/>
    <w:basedOn w:val="a0"/>
    <w:uiPriority w:val="99"/>
    <w:rsid w:val="00CD765C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1"/>
    <w:uiPriority w:val="99"/>
    <w:unhideWhenUsed/>
    <w:rsid w:val="006553F1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6553F1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5F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4AC1"/>
  </w:style>
  <w:style w:type="paragraph" w:styleId="aa">
    <w:name w:val="footer"/>
    <w:basedOn w:val="a0"/>
    <w:link w:val="ab"/>
    <w:uiPriority w:val="99"/>
    <w:unhideWhenUsed/>
    <w:rsid w:val="005F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4AC1"/>
  </w:style>
  <w:style w:type="table" w:styleId="ac">
    <w:name w:val="Table Grid"/>
    <w:basedOn w:val="a2"/>
    <w:uiPriority w:val="59"/>
    <w:rsid w:val="005F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488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224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BD167E23-DE4F-42DA-891B-D468C3B244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book/25ED765A-897A-45DB-AB91-1A019BA634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534667" TargetMode="External"/><Relationship Id="rId14" Type="http://schemas.openxmlformats.org/officeDocument/2006/relationships/hyperlink" Target="http://znanium.com/catalog.php?item=booksearch&amp;code=%D0%A7%D1%83%D1%80%D0%B0%D0%BA%D0%BE%D0%B2%20%D0%94.%20%D0%9E.%D0%9D%D0%BE%D0%B2%D0%B5%D0%B9%D1%88%D0%B0%D1%8F%20%D0%B8%D1%81%D1%82%D0%BE%D1%80%D0%B8%D1%8F%20%D0%9E%D1%82%D0%B5%D1%87%D0%B5%D1%81%D1%82%D0%B2%D0%B0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3EBD-9B65-420E-9C24-D0510ED1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рис</dc:creator>
  <cp:keywords/>
  <dc:description/>
  <cp:lastModifiedBy>Юлия</cp:lastModifiedBy>
  <cp:revision>22</cp:revision>
  <dcterms:created xsi:type="dcterms:W3CDTF">2017-03-30T16:45:00Z</dcterms:created>
  <dcterms:modified xsi:type="dcterms:W3CDTF">2019-04-12T17:02:00Z</dcterms:modified>
</cp:coreProperties>
</file>